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4A1C" w14:textId="77777777" w:rsidR="00DB23F4" w:rsidRDefault="00DB23F4"/>
    <w:p w14:paraId="6905D98E" w14:textId="77777777" w:rsidR="00ED3DA8" w:rsidRPr="00ED3DA8" w:rsidRDefault="00ED3DA8" w:rsidP="00ED3DA8"/>
    <w:p w14:paraId="2077FE12" w14:textId="77777777" w:rsidR="00ED3DA8" w:rsidRPr="00ED3DA8" w:rsidRDefault="00ED3DA8" w:rsidP="00ED3DA8"/>
    <w:p w14:paraId="365AB814" w14:textId="77777777" w:rsidR="00ED3DA8" w:rsidRPr="008872E6" w:rsidRDefault="00ED3DA8" w:rsidP="00ED3DA8">
      <w:pPr>
        <w:rPr>
          <w:sz w:val="28"/>
          <w:szCs w:val="28"/>
        </w:rPr>
      </w:pPr>
    </w:p>
    <w:p w14:paraId="5154B24E" w14:textId="2144401E" w:rsidR="0012204C" w:rsidRPr="008D267C" w:rsidRDefault="007A6F84" w:rsidP="00BD5462">
      <w:pPr>
        <w:tabs>
          <w:tab w:val="left" w:pos="0"/>
        </w:tabs>
        <w:spacing w:after="0" w:line="276" w:lineRule="auto"/>
        <w:ind w:left="142" w:right="237"/>
        <w:rPr>
          <w:rFonts w:cstheme="minorHAnsi"/>
          <w:b/>
          <w:sz w:val="40"/>
          <w:szCs w:val="40"/>
        </w:rPr>
      </w:pPr>
      <w:r w:rsidRPr="008D267C">
        <w:rPr>
          <w:rFonts w:cstheme="minorHAnsi"/>
          <w:b/>
          <w:sz w:val="40"/>
          <w:szCs w:val="40"/>
        </w:rPr>
        <w:t>Workplace Inspection Actions</w:t>
      </w:r>
    </w:p>
    <w:p w14:paraId="39492869" w14:textId="77777777" w:rsidR="00F024B2" w:rsidRPr="00FC274C" w:rsidRDefault="00745EDA" w:rsidP="00BD5462">
      <w:pPr>
        <w:spacing w:after="0" w:line="276" w:lineRule="auto"/>
        <w:ind w:left="142" w:right="765"/>
        <w:rPr>
          <w:rFonts w:cstheme="minorHAnsi"/>
          <w:sz w:val="21"/>
          <w:szCs w:val="21"/>
        </w:rPr>
      </w:pPr>
      <w:bookmarkStart w:id="0" w:name="_Hlk87602512"/>
      <w:r w:rsidRPr="00FC274C">
        <w:rPr>
          <w:rFonts w:cstheme="minorHAnsi"/>
          <w:b/>
          <w:sz w:val="21"/>
          <w:szCs w:val="21"/>
        </w:rPr>
        <w:t>Who needs to read this</w:t>
      </w:r>
      <w:r w:rsidRPr="00FC274C">
        <w:rPr>
          <w:rFonts w:cstheme="minorHAnsi"/>
          <w:sz w:val="21"/>
          <w:szCs w:val="21"/>
        </w:rPr>
        <w:t>?</w:t>
      </w:r>
    </w:p>
    <w:p w14:paraId="46A02853" w14:textId="1D34179E" w:rsidR="00F024B2" w:rsidRPr="00FC274C" w:rsidRDefault="00745EDA" w:rsidP="00BD5462">
      <w:pPr>
        <w:spacing w:before="240" w:after="0" w:line="276" w:lineRule="auto"/>
        <w:ind w:left="142" w:right="765"/>
        <w:rPr>
          <w:rFonts w:cstheme="minorHAnsi"/>
          <w:sz w:val="21"/>
          <w:szCs w:val="21"/>
        </w:rPr>
      </w:pPr>
      <w:r w:rsidRPr="00FC274C">
        <w:rPr>
          <w:rFonts w:cstheme="minorHAnsi"/>
          <w:sz w:val="21"/>
          <w:szCs w:val="21"/>
        </w:rPr>
        <w:t xml:space="preserve">All Curtin University </w:t>
      </w:r>
      <w:r w:rsidR="007A6F84" w:rsidRPr="00FC274C">
        <w:rPr>
          <w:rFonts w:cstheme="minorHAnsi"/>
          <w:sz w:val="21"/>
          <w:szCs w:val="21"/>
        </w:rPr>
        <w:t>Health and Safety Representatives</w:t>
      </w:r>
    </w:p>
    <w:p w14:paraId="0937CC60" w14:textId="727AC2B1" w:rsidR="00F024B2" w:rsidRPr="00FC274C" w:rsidRDefault="00745EDA" w:rsidP="00BD5462">
      <w:pPr>
        <w:spacing w:before="240" w:after="0" w:line="276" w:lineRule="auto"/>
        <w:ind w:left="142" w:right="765"/>
        <w:rPr>
          <w:rFonts w:cstheme="minorHAnsi"/>
          <w:sz w:val="21"/>
          <w:szCs w:val="21"/>
        </w:rPr>
      </w:pPr>
      <w:r w:rsidRPr="00FC274C">
        <w:rPr>
          <w:rFonts w:cstheme="minorHAnsi"/>
          <w:b/>
          <w:sz w:val="21"/>
          <w:szCs w:val="21"/>
        </w:rPr>
        <w:t>Background</w:t>
      </w:r>
      <w:r w:rsidRPr="00FC274C">
        <w:rPr>
          <w:rFonts w:cstheme="minorHAnsi"/>
          <w:sz w:val="21"/>
          <w:szCs w:val="21"/>
        </w:rPr>
        <w:t xml:space="preserve"> </w:t>
      </w:r>
    </w:p>
    <w:p w14:paraId="3CA838A5" w14:textId="4792EEE8" w:rsidR="00F024B2" w:rsidRPr="00FC274C" w:rsidRDefault="007A6F84" w:rsidP="00BD5462">
      <w:pPr>
        <w:spacing w:before="240" w:after="0" w:line="276" w:lineRule="auto"/>
        <w:ind w:left="142" w:right="765"/>
        <w:rPr>
          <w:rFonts w:cstheme="minorHAnsi"/>
          <w:sz w:val="21"/>
          <w:szCs w:val="21"/>
          <w:lang w:val="en-US"/>
        </w:rPr>
      </w:pPr>
      <w:r w:rsidRPr="00FC274C">
        <w:rPr>
          <w:rFonts w:cstheme="minorHAnsi"/>
          <w:sz w:val="21"/>
          <w:szCs w:val="21"/>
          <w:lang w:val="en-US"/>
        </w:rPr>
        <w:t xml:space="preserve">Workplace Inspections are a key part of the hazard identification and control system at Curtin University. </w:t>
      </w:r>
      <w:r w:rsidR="00985B2A" w:rsidRPr="00FC274C">
        <w:rPr>
          <w:rFonts w:cstheme="minorHAnsi"/>
          <w:sz w:val="21"/>
          <w:szCs w:val="21"/>
          <w:lang w:val="en-US"/>
        </w:rPr>
        <w:t>Your active</w:t>
      </w:r>
      <w:r w:rsidR="00855B07">
        <w:rPr>
          <w:rFonts w:cstheme="minorHAnsi"/>
          <w:sz w:val="21"/>
          <w:szCs w:val="21"/>
          <w:lang w:val="en-US"/>
        </w:rPr>
        <w:t xml:space="preserve"> and timely</w:t>
      </w:r>
      <w:r w:rsidR="00985B2A" w:rsidRPr="00FC274C">
        <w:rPr>
          <w:rFonts w:cstheme="minorHAnsi"/>
          <w:sz w:val="21"/>
          <w:szCs w:val="21"/>
          <w:lang w:val="en-US"/>
        </w:rPr>
        <w:t xml:space="preserve"> participation in this process </w:t>
      </w:r>
      <w:r w:rsidR="003605AE" w:rsidRPr="00FC274C">
        <w:rPr>
          <w:rFonts w:cstheme="minorHAnsi"/>
          <w:sz w:val="21"/>
          <w:szCs w:val="21"/>
          <w:lang w:val="en-US"/>
        </w:rPr>
        <w:t>is greatly appreciated</w:t>
      </w:r>
      <w:r w:rsidR="00D44597" w:rsidRPr="00FC274C">
        <w:rPr>
          <w:rFonts w:cstheme="minorHAnsi"/>
          <w:sz w:val="21"/>
          <w:szCs w:val="21"/>
          <w:lang w:val="en-US"/>
        </w:rPr>
        <w:t xml:space="preserve">. </w:t>
      </w:r>
    </w:p>
    <w:p w14:paraId="1C91ED82" w14:textId="1390C5B2" w:rsidR="00F024B2" w:rsidRPr="00FC274C" w:rsidRDefault="00FF51F8" w:rsidP="00BD5462">
      <w:pPr>
        <w:spacing w:before="240" w:after="0" w:line="276" w:lineRule="auto"/>
        <w:ind w:left="142" w:right="765"/>
        <w:rPr>
          <w:rFonts w:cstheme="minorHAnsi"/>
          <w:b/>
          <w:sz w:val="21"/>
          <w:szCs w:val="21"/>
        </w:rPr>
      </w:pPr>
      <w:r w:rsidRPr="00FC274C">
        <w:rPr>
          <w:rFonts w:cstheme="minorHAnsi"/>
          <w:b/>
          <w:sz w:val="21"/>
          <w:szCs w:val="21"/>
        </w:rPr>
        <w:t xml:space="preserve">Key </w:t>
      </w:r>
      <w:r w:rsidR="000A1A99" w:rsidRPr="00FC274C">
        <w:rPr>
          <w:rFonts w:cstheme="minorHAnsi"/>
          <w:b/>
          <w:sz w:val="21"/>
          <w:szCs w:val="21"/>
        </w:rPr>
        <w:t>Messages</w:t>
      </w:r>
      <w:r w:rsidR="00745EDA" w:rsidRPr="00FC274C">
        <w:rPr>
          <w:rFonts w:cstheme="minorHAnsi"/>
          <w:b/>
          <w:sz w:val="21"/>
          <w:szCs w:val="21"/>
        </w:rPr>
        <w:t xml:space="preserve"> </w:t>
      </w:r>
    </w:p>
    <w:p w14:paraId="2551465B" w14:textId="22B406E8" w:rsidR="00F024B2" w:rsidRPr="00FC274C" w:rsidRDefault="0079201E" w:rsidP="00BD5462">
      <w:pPr>
        <w:spacing w:before="240" w:after="0" w:line="276" w:lineRule="auto"/>
        <w:ind w:left="142" w:right="765"/>
        <w:rPr>
          <w:rFonts w:cstheme="minorHAnsi"/>
          <w:sz w:val="21"/>
          <w:szCs w:val="21"/>
        </w:rPr>
      </w:pPr>
      <w:r w:rsidRPr="00FC274C">
        <w:rPr>
          <w:rFonts w:cstheme="minorHAnsi"/>
          <w:sz w:val="21"/>
          <w:szCs w:val="21"/>
        </w:rPr>
        <w:t xml:space="preserve">There are a few essential </w:t>
      </w:r>
      <w:r w:rsidR="00E726F5" w:rsidRPr="00FC274C">
        <w:rPr>
          <w:rFonts w:cstheme="minorHAnsi"/>
          <w:sz w:val="21"/>
          <w:szCs w:val="21"/>
        </w:rPr>
        <w:t>steps</w:t>
      </w:r>
      <w:r w:rsidRPr="00FC274C">
        <w:rPr>
          <w:rFonts w:cstheme="minorHAnsi"/>
          <w:sz w:val="21"/>
          <w:szCs w:val="21"/>
        </w:rPr>
        <w:t xml:space="preserve"> that </w:t>
      </w:r>
      <w:r w:rsidR="002041F6">
        <w:rPr>
          <w:rFonts w:cstheme="minorHAnsi"/>
          <w:sz w:val="21"/>
          <w:szCs w:val="21"/>
        </w:rPr>
        <w:t xml:space="preserve">are </w:t>
      </w:r>
      <w:r w:rsidRPr="00FC274C">
        <w:rPr>
          <w:rFonts w:cstheme="minorHAnsi"/>
          <w:sz w:val="21"/>
          <w:szCs w:val="21"/>
        </w:rPr>
        <w:t>need</w:t>
      </w:r>
      <w:r w:rsidR="000E56C7" w:rsidRPr="00FC274C">
        <w:rPr>
          <w:rFonts w:cstheme="minorHAnsi"/>
          <w:sz w:val="21"/>
          <w:szCs w:val="21"/>
        </w:rPr>
        <w:t>ed</w:t>
      </w:r>
      <w:r w:rsidRPr="00FC274C">
        <w:rPr>
          <w:rFonts w:cstheme="minorHAnsi"/>
          <w:sz w:val="21"/>
          <w:szCs w:val="21"/>
        </w:rPr>
        <w:t xml:space="preserve">, to ensure </w:t>
      </w:r>
      <w:r w:rsidR="00DE00AD" w:rsidRPr="00FC274C">
        <w:rPr>
          <w:rFonts w:cstheme="minorHAnsi"/>
          <w:sz w:val="21"/>
          <w:szCs w:val="21"/>
        </w:rPr>
        <w:t>timely completion</w:t>
      </w:r>
      <w:r w:rsidR="002041F6">
        <w:rPr>
          <w:rFonts w:cstheme="minorHAnsi"/>
          <w:sz w:val="21"/>
          <w:szCs w:val="21"/>
        </w:rPr>
        <w:t xml:space="preserve"> of actions</w:t>
      </w:r>
      <w:r w:rsidR="00CE6CF2" w:rsidRPr="00FC274C">
        <w:rPr>
          <w:rFonts w:cstheme="minorHAnsi"/>
          <w:sz w:val="21"/>
          <w:szCs w:val="21"/>
        </w:rPr>
        <w:t>:</w:t>
      </w:r>
    </w:p>
    <w:p w14:paraId="4A10E363" w14:textId="5371280E" w:rsidR="00BA7A13" w:rsidRPr="00FC274C" w:rsidRDefault="00BA7A13" w:rsidP="00BD5462">
      <w:pPr>
        <w:spacing w:before="240" w:after="0" w:line="276" w:lineRule="auto"/>
        <w:ind w:left="142" w:right="765"/>
        <w:rPr>
          <w:rFonts w:cstheme="minorHAnsi"/>
          <w:i/>
          <w:iCs/>
          <w:sz w:val="21"/>
          <w:szCs w:val="21"/>
        </w:rPr>
      </w:pPr>
      <w:r w:rsidRPr="00FC274C">
        <w:rPr>
          <w:rFonts w:cstheme="minorHAnsi"/>
          <w:i/>
          <w:iCs/>
          <w:sz w:val="21"/>
          <w:szCs w:val="21"/>
        </w:rPr>
        <w:t>Action Details:</w:t>
      </w:r>
    </w:p>
    <w:p w14:paraId="52FB4D03" w14:textId="5A8209ED" w:rsidR="003914C5" w:rsidRPr="00855B07" w:rsidRDefault="00CE6CF2" w:rsidP="00BD5462">
      <w:pPr>
        <w:pStyle w:val="ListParagraph"/>
        <w:numPr>
          <w:ilvl w:val="0"/>
          <w:numId w:val="3"/>
        </w:numPr>
        <w:spacing w:before="240" w:after="0" w:line="276" w:lineRule="auto"/>
        <w:ind w:right="765"/>
        <w:rPr>
          <w:rFonts w:cstheme="minorHAnsi"/>
          <w:sz w:val="21"/>
          <w:szCs w:val="21"/>
        </w:rPr>
      </w:pPr>
      <w:r w:rsidRPr="00855B07">
        <w:rPr>
          <w:rFonts w:cstheme="minorHAnsi"/>
          <w:sz w:val="21"/>
          <w:szCs w:val="21"/>
        </w:rPr>
        <w:t>The specific location</w:t>
      </w:r>
      <w:r w:rsidR="00580A4C" w:rsidRPr="00855B07">
        <w:rPr>
          <w:rFonts w:cstheme="minorHAnsi"/>
          <w:sz w:val="21"/>
          <w:szCs w:val="21"/>
        </w:rPr>
        <w:t xml:space="preserve"> and details </w:t>
      </w:r>
      <w:r w:rsidRPr="00855B07">
        <w:rPr>
          <w:rFonts w:cstheme="minorHAnsi"/>
          <w:sz w:val="21"/>
          <w:szCs w:val="21"/>
        </w:rPr>
        <w:t xml:space="preserve">of the issue </w:t>
      </w:r>
      <w:r w:rsidR="00855B07" w:rsidRPr="00855B07">
        <w:rPr>
          <w:rFonts w:cstheme="minorHAnsi"/>
          <w:sz w:val="21"/>
          <w:szCs w:val="21"/>
        </w:rPr>
        <w:t xml:space="preserve">. </w:t>
      </w:r>
      <w:r w:rsidRPr="00855B07">
        <w:rPr>
          <w:rFonts w:cstheme="minorHAnsi"/>
          <w:sz w:val="21"/>
          <w:szCs w:val="21"/>
        </w:rPr>
        <w:t xml:space="preserve">e.g. Building 502B </w:t>
      </w:r>
      <w:r w:rsidR="00F42EC5" w:rsidRPr="00855B07">
        <w:rPr>
          <w:rFonts w:cstheme="minorHAnsi"/>
          <w:sz w:val="21"/>
          <w:szCs w:val="21"/>
        </w:rPr>
        <w:t>office</w:t>
      </w:r>
      <w:r w:rsidRPr="00855B07">
        <w:rPr>
          <w:rFonts w:cstheme="minorHAnsi"/>
          <w:sz w:val="21"/>
          <w:szCs w:val="21"/>
        </w:rPr>
        <w:t xml:space="preserve"> 101</w:t>
      </w:r>
      <w:r w:rsidR="003914C5" w:rsidRPr="00855B07">
        <w:rPr>
          <w:rFonts w:cstheme="minorHAnsi"/>
          <w:sz w:val="21"/>
          <w:szCs w:val="21"/>
        </w:rPr>
        <w:t xml:space="preserve">. </w:t>
      </w:r>
      <w:r w:rsidR="00073782" w:rsidRPr="00855B07">
        <w:rPr>
          <w:rFonts w:cstheme="minorHAnsi"/>
          <w:sz w:val="21"/>
          <w:szCs w:val="21"/>
        </w:rPr>
        <w:t xml:space="preserve">The floor space </w:t>
      </w:r>
      <w:r w:rsidR="00F42EC5" w:rsidRPr="00855B07">
        <w:rPr>
          <w:rFonts w:cstheme="minorHAnsi"/>
          <w:sz w:val="21"/>
          <w:szCs w:val="21"/>
        </w:rPr>
        <w:t xml:space="preserve">between door and exit is blocked by </w:t>
      </w:r>
      <w:r w:rsidR="00956FC9" w:rsidRPr="00855B07">
        <w:rPr>
          <w:rFonts w:cstheme="minorHAnsi"/>
          <w:sz w:val="21"/>
          <w:szCs w:val="21"/>
        </w:rPr>
        <w:t>boxes, there is no safe exit route for the office occupant</w:t>
      </w:r>
      <w:r w:rsidR="00DD001B" w:rsidRPr="00855B07">
        <w:rPr>
          <w:rFonts w:cstheme="minorHAnsi"/>
          <w:sz w:val="21"/>
          <w:szCs w:val="21"/>
        </w:rPr>
        <w:t>.</w:t>
      </w:r>
    </w:p>
    <w:p w14:paraId="0E498381" w14:textId="5BAF12C2" w:rsidR="00BA7A13" w:rsidRPr="00FC274C" w:rsidRDefault="00BA7A13" w:rsidP="00BD5462">
      <w:pPr>
        <w:spacing w:before="240" w:after="0" w:line="276" w:lineRule="auto"/>
        <w:ind w:right="765"/>
        <w:rPr>
          <w:rFonts w:cstheme="minorHAnsi"/>
          <w:i/>
          <w:iCs/>
          <w:sz w:val="21"/>
          <w:szCs w:val="21"/>
        </w:rPr>
      </w:pPr>
      <w:r w:rsidRPr="00FC274C">
        <w:rPr>
          <w:rFonts w:cstheme="minorHAnsi"/>
          <w:i/>
          <w:iCs/>
          <w:sz w:val="21"/>
          <w:szCs w:val="21"/>
        </w:rPr>
        <w:t>Allocation of the action:</w:t>
      </w:r>
    </w:p>
    <w:p w14:paraId="416891E6" w14:textId="77777777" w:rsidR="007D585C" w:rsidRPr="00FC274C" w:rsidRDefault="0061405D" w:rsidP="00BD5462">
      <w:pPr>
        <w:pStyle w:val="ListParagraph"/>
        <w:numPr>
          <w:ilvl w:val="0"/>
          <w:numId w:val="4"/>
        </w:numPr>
        <w:spacing w:before="240" w:after="0" w:line="276" w:lineRule="auto"/>
        <w:ind w:right="765"/>
        <w:rPr>
          <w:rFonts w:cstheme="minorHAnsi"/>
          <w:sz w:val="21"/>
          <w:szCs w:val="21"/>
        </w:rPr>
      </w:pPr>
      <w:r w:rsidRPr="00FC274C">
        <w:rPr>
          <w:rFonts w:cstheme="minorHAnsi"/>
          <w:sz w:val="21"/>
          <w:szCs w:val="21"/>
        </w:rPr>
        <w:t xml:space="preserve">Before allocating an action to any person, please check that they are the correct person. </w:t>
      </w:r>
    </w:p>
    <w:p w14:paraId="5BD8899A" w14:textId="485CDEC6" w:rsidR="0061405D" w:rsidRPr="00FC274C" w:rsidRDefault="0061405D" w:rsidP="00BD5462">
      <w:pPr>
        <w:pStyle w:val="ListParagraph"/>
        <w:numPr>
          <w:ilvl w:val="0"/>
          <w:numId w:val="4"/>
        </w:numPr>
        <w:spacing w:before="240" w:after="0" w:line="276" w:lineRule="auto"/>
        <w:ind w:right="765"/>
        <w:rPr>
          <w:rFonts w:cstheme="minorHAnsi"/>
          <w:sz w:val="21"/>
          <w:szCs w:val="21"/>
        </w:rPr>
      </w:pPr>
      <w:r w:rsidRPr="00FC274C">
        <w:rPr>
          <w:rFonts w:cstheme="minorHAnsi"/>
          <w:sz w:val="21"/>
          <w:szCs w:val="21"/>
        </w:rPr>
        <w:t>It is inappropriate to allocate an action to</w:t>
      </w:r>
      <w:r w:rsidR="007B0C8D" w:rsidRPr="00FC274C">
        <w:rPr>
          <w:rFonts w:cstheme="minorHAnsi"/>
          <w:sz w:val="21"/>
          <w:szCs w:val="21"/>
        </w:rPr>
        <w:t xml:space="preserve"> a Head of School</w:t>
      </w:r>
      <w:r w:rsidR="00880E44" w:rsidRPr="00FC274C">
        <w:rPr>
          <w:rFonts w:cstheme="minorHAnsi"/>
          <w:sz w:val="21"/>
          <w:szCs w:val="21"/>
        </w:rPr>
        <w:t>/</w:t>
      </w:r>
      <w:r w:rsidR="0040501F" w:rsidRPr="00FC274C">
        <w:rPr>
          <w:rFonts w:cstheme="minorHAnsi"/>
          <w:sz w:val="21"/>
          <w:szCs w:val="21"/>
        </w:rPr>
        <w:t xml:space="preserve">PVD/Director </w:t>
      </w:r>
      <w:r w:rsidR="00880E44" w:rsidRPr="00FC274C">
        <w:rPr>
          <w:rFonts w:cstheme="minorHAnsi"/>
          <w:sz w:val="21"/>
          <w:szCs w:val="21"/>
        </w:rPr>
        <w:t>level person</w:t>
      </w:r>
      <w:r w:rsidR="00EF02B1" w:rsidRPr="00FC274C">
        <w:rPr>
          <w:rFonts w:cstheme="minorHAnsi"/>
          <w:sz w:val="21"/>
          <w:szCs w:val="21"/>
        </w:rPr>
        <w:t xml:space="preserve"> </w:t>
      </w:r>
      <w:r w:rsidR="0040501F" w:rsidRPr="00FC274C">
        <w:rPr>
          <w:rFonts w:cstheme="minorHAnsi"/>
          <w:sz w:val="21"/>
          <w:szCs w:val="21"/>
        </w:rPr>
        <w:t xml:space="preserve">unless the issue is specifically related to their </w:t>
      </w:r>
      <w:r w:rsidR="00294A61" w:rsidRPr="00FC274C">
        <w:rPr>
          <w:rFonts w:cstheme="minorHAnsi"/>
          <w:sz w:val="21"/>
          <w:szCs w:val="21"/>
        </w:rPr>
        <w:t>office or operations</w:t>
      </w:r>
      <w:r w:rsidR="0040501F" w:rsidRPr="00FC274C">
        <w:rPr>
          <w:rFonts w:cstheme="minorHAnsi"/>
          <w:sz w:val="21"/>
          <w:szCs w:val="21"/>
        </w:rPr>
        <w:t>.</w:t>
      </w:r>
      <w:r w:rsidR="00851728" w:rsidRPr="00FC274C">
        <w:rPr>
          <w:rFonts w:cstheme="minorHAnsi"/>
          <w:sz w:val="21"/>
          <w:szCs w:val="21"/>
        </w:rPr>
        <w:t xml:space="preserve"> </w:t>
      </w:r>
    </w:p>
    <w:p w14:paraId="1A00EAD6" w14:textId="074D9174" w:rsidR="00E85876" w:rsidRPr="00FC274C" w:rsidRDefault="00E85876" w:rsidP="00BD5462">
      <w:pPr>
        <w:pStyle w:val="ListParagraph"/>
        <w:numPr>
          <w:ilvl w:val="0"/>
          <w:numId w:val="4"/>
        </w:numPr>
        <w:spacing w:before="240" w:after="0" w:line="276" w:lineRule="auto"/>
        <w:ind w:right="765"/>
        <w:rPr>
          <w:rFonts w:cstheme="minorHAnsi"/>
          <w:sz w:val="21"/>
          <w:szCs w:val="21"/>
        </w:rPr>
      </w:pPr>
      <w:r w:rsidRPr="00FC274C">
        <w:rPr>
          <w:rFonts w:cstheme="minorHAnsi"/>
          <w:sz w:val="21"/>
          <w:szCs w:val="21"/>
        </w:rPr>
        <w:t>If the action impacts area budgets</w:t>
      </w:r>
      <w:r w:rsidR="00DA60CA" w:rsidRPr="00FC274C">
        <w:rPr>
          <w:rFonts w:cstheme="minorHAnsi"/>
          <w:sz w:val="21"/>
          <w:szCs w:val="21"/>
        </w:rPr>
        <w:t xml:space="preserve">, </w:t>
      </w:r>
      <w:r w:rsidR="00370E28" w:rsidRPr="00FC274C">
        <w:rPr>
          <w:rFonts w:cstheme="minorHAnsi"/>
          <w:sz w:val="21"/>
          <w:szCs w:val="21"/>
        </w:rPr>
        <w:t>consult</w:t>
      </w:r>
      <w:r w:rsidR="00DA60CA" w:rsidRPr="00FC274C">
        <w:rPr>
          <w:rFonts w:cstheme="minorHAnsi"/>
          <w:sz w:val="21"/>
          <w:szCs w:val="21"/>
        </w:rPr>
        <w:t xml:space="preserve"> the </w:t>
      </w:r>
      <w:r w:rsidR="00370E28" w:rsidRPr="00FC274C">
        <w:rPr>
          <w:rFonts w:cstheme="minorHAnsi"/>
          <w:sz w:val="21"/>
          <w:szCs w:val="21"/>
        </w:rPr>
        <w:t xml:space="preserve">area </w:t>
      </w:r>
      <w:r w:rsidR="00DA60CA" w:rsidRPr="00FC274C">
        <w:rPr>
          <w:rFonts w:cstheme="minorHAnsi"/>
          <w:sz w:val="21"/>
          <w:szCs w:val="21"/>
        </w:rPr>
        <w:t xml:space="preserve">Manager </w:t>
      </w:r>
      <w:r w:rsidR="00370E28" w:rsidRPr="00FC274C">
        <w:rPr>
          <w:rFonts w:cstheme="minorHAnsi"/>
          <w:sz w:val="21"/>
          <w:szCs w:val="21"/>
        </w:rPr>
        <w:t xml:space="preserve">prior to </w:t>
      </w:r>
      <w:r w:rsidR="00DA60CA" w:rsidRPr="00FC274C">
        <w:rPr>
          <w:rFonts w:cstheme="minorHAnsi"/>
          <w:sz w:val="21"/>
          <w:szCs w:val="21"/>
        </w:rPr>
        <w:t>allocati</w:t>
      </w:r>
      <w:r w:rsidR="00EF02B1" w:rsidRPr="00FC274C">
        <w:rPr>
          <w:rFonts w:cstheme="minorHAnsi"/>
          <w:sz w:val="21"/>
          <w:szCs w:val="21"/>
        </w:rPr>
        <w:t>on</w:t>
      </w:r>
      <w:r w:rsidR="00DA60CA" w:rsidRPr="00FC274C">
        <w:rPr>
          <w:rFonts w:cstheme="minorHAnsi"/>
          <w:sz w:val="21"/>
          <w:szCs w:val="21"/>
        </w:rPr>
        <w:t xml:space="preserve"> to determine if the action is reasonabl</w:t>
      </w:r>
      <w:r w:rsidR="00EF02B1" w:rsidRPr="00FC274C">
        <w:rPr>
          <w:rFonts w:cstheme="minorHAnsi"/>
          <w:sz w:val="21"/>
          <w:szCs w:val="21"/>
        </w:rPr>
        <w:t>y practicable</w:t>
      </w:r>
      <w:r w:rsidR="00DA60CA" w:rsidRPr="00FC274C">
        <w:rPr>
          <w:rFonts w:cstheme="minorHAnsi"/>
          <w:sz w:val="21"/>
          <w:szCs w:val="21"/>
        </w:rPr>
        <w:t>.</w:t>
      </w:r>
    </w:p>
    <w:p w14:paraId="20CE9214" w14:textId="37E0881F" w:rsidR="000B54F8" w:rsidRPr="00FC274C" w:rsidRDefault="00AF1EC8" w:rsidP="00BD5462">
      <w:pPr>
        <w:pStyle w:val="ListParagraph"/>
        <w:numPr>
          <w:ilvl w:val="0"/>
          <w:numId w:val="4"/>
        </w:numPr>
        <w:spacing w:before="240" w:after="0" w:line="276" w:lineRule="auto"/>
        <w:ind w:right="765"/>
        <w:rPr>
          <w:rFonts w:cstheme="minorHAnsi"/>
          <w:sz w:val="21"/>
          <w:szCs w:val="21"/>
        </w:rPr>
      </w:pPr>
      <w:r w:rsidRPr="00FC274C">
        <w:rPr>
          <w:rFonts w:cstheme="minorHAnsi"/>
          <w:sz w:val="21"/>
          <w:szCs w:val="21"/>
        </w:rPr>
        <w:t xml:space="preserve">For all </w:t>
      </w:r>
      <w:r w:rsidR="000B54F8" w:rsidRPr="00FC274C">
        <w:rPr>
          <w:rFonts w:cstheme="minorHAnsi"/>
          <w:sz w:val="21"/>
          <w:szCs w:val="21"/>
        </w:rPr>
        <w:t>maintenance issue</w:t>
      </w:r>
      <w:r w:rsidRPr="00FC274C">
        <w:rPr>
          <w:rFonts w:cstheme="minorHAnsi"/>
          <w:sz w:val="21"/>
          <w:szCs w:val="21"/>
        </w:rPr>
        <w:t>s</w:t>
      </w:r>
      <w:r w:rsidR="000B54F8" w:rsidRPr="00FC274C">
        <w:rPr>
          <w:rFonts w:cstheme="minorHAnsi"/>
          <w:sz w:val="21"/>
          <w:szCs w:val="21"/>
        </w:rPr>
        <w:t xml:space="preserve">, appoint the action to </w:t>
      </w:r>
      <w:r w:rsidR="000B54F8" w:rsidRPr="00FC274C">
        <w:rPr>
          <w:rFonts w:cstheme="minorHAnsi"/>
          <w:b/>
          <w:bCs/>
          <w:sz w:val="21"/>
          <w:szCs w:val="21"/>
        </w:rPr>
        <w:t>yourself</w:t>
      </w:r>
      <w:r w:rsidR="00220F3B" w:rsidRPr="00FC274C">
        <w:rPr>
          <w:rFonts w:cstheme="minorHAnsi"/>
          <w:sz w:val="21"/>
          <w:szCs w:val="21"/>
        </w:rPr>
        <w:t xml:space="preserve">, and </w:t>
      </w:r>
      <w:r w:rsidRPr="00FC274C">
        <w:rPr>
          <w:rFonts w:cstheme="minorHAnsi"/>
          <w:sz w:val="21"/>
          <w:szCs w:val="21"/>
        </w:rPr>
        <w:t>then</w:t>
      </w:r>
      <w:r w:rsidR="00855B07">
        <w:rPr>
          <w:rFonts w:cstheme="minorHAnsi"/>
          <w:sz w:val="21"/>
          <w:szCs w:val="21"/>
        </w:rPr>
        <w:t xml:space="preserve"> lodge an</w:t>
      </w:r>
      <w:r w:rsidR="00220F3B" w:rsidRPr="00FC274C">
        <w:rPr>
          <w:rFonts w:cstheme="minorHAnsi"/>
          <w:sz w:val="21"/>
          <w:szCs w:val="21"/>
        </w:rPr>
        <w:t xml:space="preserve"> </w:t>
      </w:r>
      <w:r w:rsidR="00220F3B" w:rsidRPr="00FC274C">
        <w:rPr>
          <w:rFonts w:cstheme="minorHAnsi"/>
          <w:b/>
          <w:bCs/>
          <w:sz w:val="21"/>
          <w:szCs w:val="21"/>
        </w:rPr>
        <w:t xml:space="preserve">SCC maintenance request </w:t>
      </w:r>
      <w:hyperlink r:id="rId11" w:history="1">
        <w:r w:rsidR="0001406D" w:rsidRPr="00FC274C">
          <w:rPr>
            <w:rStyle w:val="Hyperlink"/>
            <w:rFonts w:cstheme="minorHAnsi"/>
            <w:sz w:val="21"/>
            <w:szCs w:val="21"/>
          </w:rPr>
          <w:t>scc@curtin.edu.au</w:t>
        </w:r>
      </w:hyperlink>
      <w:r w:rsidR="008D342C" w:rsidRPr="00FC274C">
        <w:rPr>
          <w:rFonts w:cstheme="minorHAnsi"/>
          <w:sz w:val="21"/>
          <w:szCs w:val="21"/>
        </w:rPr>
        <w:t xml:space="preserve">. </w:t>
      </w:r>
      <w:r w:rsidR="0001406D" w:rsidRPr="00FC274C">
        <w:rPr>
          <w:rFonts w:cstheme="minorHAnsi"/>
          <w:sz w:val="21"/>
          <w:szCs w:val="21"/>
        </w:rPr>
        <w:t>CHARM and the SCC request system</w:t>
      </w:r>
      <w:r w:rsidR="0030535B" w:rsidRPr="00FC274C">
        <w:rPr>
          <w:rFonts w:cstheme="minorHAnsi"/>
          <w:sz w:val="21"/>
          <w:szCs w:val="21"/>
        </w:rPr>
        <w:t>s do not</w:t>
      </w:r>
      <w:r w:rsidR="0001406D" w:rsidRPr="00FC274C">
        <w:rPr>
          <w:rFonts w:cstheme="minorHAnsi"/>
          <w:sz w:val="21"/>
          <w:szCs w:val="21"/>
        </w:rPr>
        <w:t xml:space="preserve"> communicate</w:t>
      </w:r>
      <w:r w:rsidR="0030535B" w:rsidRPr="00FC274C">
        <w:rPr>
          <w:rFonts w:cstheme="minorHAnsi"/>
          <w:sz w:val="21"/>
          <w:szCs w:val="21"/>
        </w:rPr>
        <w:t xml:space="preserve">. Do </w:t>
      </w:r>
      <w:r w:rsidR="0030535B" w:rsidRPr="00FC274C">
        <w:rPr>
          <w:rFonts w:cstheme="minorHAnsi"/>
          <w:b/>
          <w:bCs/>
          <w:sz w:val="21"/>
          <w:szCs w:val="21"/>
        </w:rPr>
        <w:t xml:space="preserve">not </w:t>
      </w:r>
      <w:r w:rsidR="0030535B" w:rsidRPr="00FC274C">
        <w:rPr>
          <w:rFonts w:cstheme="minorHAnsi"/>
          <w:sz w:val="21"/>
          <w:szCs w:val="21"/>
        </w:rPr>
        <w:t>al</w:t>
      </w:r>
      <w:r w:rsidR="0053081E" w:rsidRPr="00FC274C">
        <w:rPr>
          <w:rFonts w:cstheme="minorHAnsi"/>
          <w:sz w:val="21"/>
          <w:szCs w:val="21"/>
        </w:rPr>
        <w:t>l</w:t>
      </w:r>
      <w:r w:rsidR="0030535B" w:rsidRPr="00FC274C">
        <w:rPr>
          <w:rFonts w:cstheme="minorHAnsi"/>
          <w:sz w:val="21"/>
          <w:szCs w:val="21"/>
        </w:rPr>
        <w:t xml:space="preserve">ocate items directly to maintenance </w:t>
      </w:r>
      <w:r w:rsidR="0053081E" w:rsidRPr="00FC274C">
        <w:rPr>
          <w:rFonts w:cstheme="minorHAnsi"/>
          <w:sz w:val="21"/>
          <w:szCs w:val="21"/>
        </w:rPr>
        <w:t>team members.</w:t>
      </w:r>
    </w:p>
    <w:p w14:paraId="1B62741A" w14:textId="39D7C4FD" w:rsidR="00A101E8" w:rsidRPr="00FC274C" w:rsidRDefault="00A101E8" w:rsidP="00BD5462">
      <w:pPr>
        <w:pStyle w:val="ListParagraph"/>
        <w:numPr>
          <w:ilvl w:val="0"/>
          <w:numId w:val="4"/>
        </w:numPr>
        <w:spacing w:before="240" w:after="0" w:line="276" w:lineRule="auto"/>
        <w:ind w:right="765"/>
        <w:rPr>
          <w:rFonts w:cstheme="minorHAnsi"/>
          <w:sz w:val="21"/>
          <w:szCs w:val="21"/>
        </w:rPr>
      </w:pPr>
      <w:r w:rsidRPr="00FC274C">
        <w:rPr>
          <w:rFonts w:cstheme="minorHAnsi"/>
          <w:sz w:val="21"/>
          <w:szCs w:val="21"/>
        </w:rPr>
        <w:t xml:space="preserve">Ensure </w:t>
      </w:r>
      <w:r w:rsidR="00855B07">
        <w:rPr>
          <w:rFonts w:cstheme="minorHAnsi"/>
          <w:sz w:val="21"/>
          <w:szCs w:val="21"/>
        </w:rPr>
        <w:t xml:space="preserve">reasonable </w:t>
      </w:r>
      <w:r w:rsidRPr="00FC274C">
        <w:rPr>
          <w:rFonts w:cstheme="minorHAnsi"/>
          <w:sz w:val="21"/>
          <w:szCs w:val="21"/>
        </w:rPr>
        <w:t>completion date</w:t>
      </w:r>
      <w:r w:rsidR="006C6E94" w:rsidRPr="00FC274C">
        <w:rPr>
          <w:rFonts w:cstheme="minorHAnsi"/>
          <w:sz w:val="21"/>
          <w:szCs w:val="21"/>
        </w:rPr>
        <w:t>s</w:t>
      </w:r>
      <w:r w:rsidR="005B05BA" w:rsidRPr="00FC274C">
        <w:rPr>
          <w:rFonts w:cstheme="minorHAnsi"/>
          <w:sz w:val="21"/>
          <w:szCs w:val="21"/>
        </w:rPr>
        <w:t xml:space="preserve">, </w:t>
      </w:r>
      <w:r w:rsidR="00072AEF" w:rsidRPr="00FC274C">
        <w:rPr>
          <w:rFonts w:cstheme="minorHAnsi"/>
          <w:sz w:val="21"/>
          <w:szCs w:val="21"/>
        </w:rPr>
        <w:t xml:space="preserve">for </w:t>
      </w:r>
      <w:r w:rsidR="00855B07">
        <w:rPr>
          <w:rFonts w:cstheme="minorHAnsi"/>
          <w:sz w:val="21"/>
          <w:szCs w:val="21"/>
        </w:rPr>
        <w:t>complex issues</w:t>
      </w:r>
      <w:r w:rsidR="00072AEF" w:rsidRPr="00FC274C">
        <w:rPr>
          <w:rFonts w:cstheme="minorHAnsi"/>
          <w:sz w:val="21"/>
          <w:szCs w:val="21"/>
        </w:rPr>
        <w:t xml:space="preserve"> </w:t>
      </w:r>
      <w:r w:rsidR="006C6E94" w:rsidRPr="00FC274C">
        <w:rPr>
          <w:rFonts w:cstheme="minorHAnsi"/>
          <w:sz w:val="21"/>
          <w:szCs w:val="21"/>
        </w:rPr>
        <w:t>consult</w:t>
      </w:r>
      <w:r w:rsidR="005B05BA" w:rsidRPr="00FC274C">
        <w:rPr>
          <w:rFonts w:cstheme="minorHAnsi"/>
          <w:sz w:val="21"/>
          <w:szCs w:val="21"/>
        </w:rPr>
        <w:t xml:space="preserve"> the allocated </w:t>
      </w:r>
      <w:r w:rsidR="00F828BA" w:rsidRPr="00FC274C">
        <w:rPr>
          <w:rFonts w:cstheme="minorHAnsi"/>
          <w:sz w:val="21"/>
          <w:szCs w:val="21"/>
        </w:rPr>
        <w:t>person</w:t>
      </w:r>
      <w:r w:rsidR="00855B07">
        <w:rPr>
          <w:rFonts w:cstheme="minorHAnsi"/>
          <w:sz w:val="21"/>
          <w:szCs w:val="21"/>
        </w:rPr>
        <w:t xml:space="preserve"> re timeframes</w:t>
      </w:r>
      <w:r w:rsidR="006470EC">
        <w:rPr>
          <w:rFonts w:cstheme="minorHAnsi"/>
          <w:sz w:val="21"/>
          <w:szCs w:val="21"/>
        </w:rPr>
        <w:t>.</w:t>
      </w:r>
    </w:p>
    <w:p w14:paraId="5EC69E77" w14:textId="77777777" w:rsidR="00F024B2" w:rsidRPr="00FC274C" w:rsidRDefault="00745EDA" w:rsidP="00BD5462">
      <w:pPr>
        <w:spacing w:before="240" w:after="0" w:line="276" w:lineRule="auto"/>
        <w:ind w:left="142" w:right="765"/>
        <w:rPr>
          <w:rFonts w:cstheme="minorHAnsi"/>
          <w:b/>
          <w:sz w:val="21"/>
          <w:szCs w:val="21"/>
        </w:rPr>
      </w:pPr>
      <w:r w:rsidRPr="00FC274C">
        <w:rPr>
          <w:rFonts w:cstheme="minorHAnsi"/>
          <w:b/>
          <w:sz w:val="21"/>
          <w:szCs w:val="21"/>
        </w:rPr>
        <w:t>Who do you call with questions?</w:t>
      </w:r>
    </w:p>
    <w:p w14:paraId="04BA2003" w14:textId="77777777" w:rsidR="00F024B2" w:rsidRPr="00FC274C" w:rsidRDefault="00745EDA" w:rsidP="00BD5462">
      <w:pPr>
        <w:spacing w:after="0" w:line="276" w:lineRule="auto"/>
        <w:ind w:left="142" w:right="765"/>
        <w:jc w:val="both"/>
        <w:rPr>
          <w:rFonts w:cstheme="minorHAnsi"/>
          <w:sz w:val="21"/>
          <w:szCs w:val="21"/>
        </w:rPr>
      </w:pPr>
      <w:r w:rsidRPr="00FC274C">
        <w:rPr>
          <w:rFonts w:cstheme="minorHAnsi"/>
          <w:sz w:val="21"/>
          <w:szCs w:val="21"/>
        </w:rPr>
        <w:t xml:space="preserve">If you have any queries, please contact Health and Safety on 9266 4900 or email </w:t>
      </w:r>
      <w:hyperlink r:id="rId12" w:history="1">
        <w:r w:rsidRPr="00FC274C">
          <w:rPr>
            <w:rStyle w:val="Hyperlink"/>
            <w:rFonts w:cstheme="minorHAnsi"/>
            <w:sz w:val="21"/>
            <w:szCs w:val="21"/>
          </w:rPr>
          <w:t>healthandsafety@curtin.edu.au</w:t>
        </w:r>
      </w:hyperlink>
      <w:r w:rsidRPr="00FC274C">
        <w:rPr>
          <w:rFonts w:cstheme="minorHAnsi"/>
          <w:sz w:val="21"/>
          <w:szCs w:val="21"/>
        </w:rPr>
        <w:t>.</w:t>
      </w:r>
    </w:p>
    <w:p w14:paraId="736AD254" w14:textId="77777777" w:rsidR="00F024B2" w:rsidRPr="00FC274C" w:rsidRDefault="00745EDA" w:rsidP="00BD5462">
      <w:pPr>
        <w:spacing w:before="240" w:after="0" w:line="276" w:lineRule="auto"/>
        <w:ind w:left="142" w:right="765"/>
        <w:rPr>
          <w:rFonts w:cstheme="minorHAnsi"/>
          <w:b/>
          <w:sz w:val="21"/>
          <w:szCs w:val="21"/>
        </w:rPr>
      </w:pPr>
      <w:r w:rsidRPr="00FC274C">
        <w:rPr>
          <w:rFonts w:cstheme="minorHAnsi"/>
          <w:b/>
          <w:sz w:val="21"/>
          <w:szCs w:val="21"/>
        </w:rPr>
        <w:t>References</w:t>
      </w:r>
    </w:p>
    <w:p w14:paraId="6413C60B" w14:textId="4E0DF4EB" w:rsidR="00F024B2" w:rsidRPr="00FC274C" w:rsidRDefault="008E7C15" w:rsidP="00BD5462">
      <w:pPr>
        <w:spacing w:after="0" w:line="276" w:lineRule="auto"/>
        <w:ind w:left="142" w:right="765"/>
        <w:rPr>
          <w:rFonts w:cstheme="minorHAnsi"/>
          <w:sz w:val="21"/>
          <w:szCs w:val="21"/>
        </w:rPr>
      </w:pPr>
      <w:hyperlink r:id="rId13" w:history="1">
        <w:r w:rsidR="008C21CF" w:rsidRPr="00FC274C">
          <w:rPr>
            <w:rStyle w:val="Hyperlink"/>
            <w:rFonts w:cstheme="minorHAnsi"/>
            <w:sz w:val="21"/>
            <w:szCs w:val="21"/>
          </w:rPr>
          <w:t xml:space="preserve">Workplace Inspection </w:t>
        </w:r>
        <w:r w:rsidR="001B2127" w:rsidRPr="00FC274C">
          <w:rPr>
            <w:rStyle w:val="Hyperlink"/>
            <w:rFonts w:cstheme="minorHAnsi"/>
            <w:sz w:val="21"/>
            <w:szCs w:val="21"/>
          </w:rPr>
          <w:t>P</w:t>
        </w:r>
        <w:r w:rsidR="008C21CF" w:rsidRPr="00FC274C">
          <w:rPr>
            <w:rStyle w:val="Hyperlink"/>
            <w:rFonts w:cstheme="minorHAnsi"/>
            <w:sz w:val="21"/>
            <w:szCs w:val="21"/>
          </w:rPr>
          <w:t>rocedures</w:t>
        </w:r>
      </w:hyperlink>
    </w:p>
    <w:p w14:paraId="15B80C39" w14:textId="2575E05C" w:rsidR="00B73106" w:rsidRPr="00FC274C" w:rsidRDefault="008E7C15" w:rsidP="00BD5462">
      <w:pPr>
        <w:spacing w:after="0" w:line="276" w:lineRule="auto"/>
        <w:ind w:left="142" w:right="765"/>
        <w:rPr>
          <w:rFonts w:cstheme="minorHAnsi"/>
          <w:sz w:val="21"/>
          <w:szCs w:val="21"/>
        </w:rPr>
      </w:pPr>
      <w:hyperlink r:id="rId14" w:history="1">
        <w:r w:rsidR="00B73106" w:rsidRPr="00FC274C">
          <w:rPr>
            <w:rStyle w:val="Hyperlink"/>
            <w:rFonts w:cstheme="minorHAnsi"/>
            <w:sz w:val="21"/>
            <w:szCs w:val="21"/>
          </w:rPr>
          <w:t>CHARM Pocket Audit Guide</w:t>
        </w:r>
      </w:hyperlink>
    </w:p>
    <w:p w14:paraId="65A172A1" w14:textId="77777777" w:rsidR="00F024B2" w:rsidRPr="00FC274C" w:rsidRDefault="00745EDA" w:rsidP="00BD5462">
      <w:pPr>
        <w:spacing w:before="240" w:after="0" w:line="276" w:lineRule="auto"/>
        <w:ind w:left="142" w:right="765"/>
        <w:rPr>
          <w:rFonts w:cstheme="minorHAnsi"/>
          <w:b/>
          <w:sz w:val="21"/>
          <w:szCs w:val="21"/>
        </w:rPr>
      </w:pPr>
      <w:r w:rsidRPr="00FC274C">
        <w:rPr>
          <w:rFonts w:cstheme="minorHAnsi"/>
          <w:b/>
          <w:sz w:val="21"/>
          <w:szCs w:val="21"/>
        </w:rPr>
        <w:t>Date of Issue</w:t>
      </w:r>
    </w:p>
    <w:p w14:paraId="52999DD5" w14:textId="700BA5FA" w:rsidR="009F617B" w:rsidRPr="009F617B" w:rsidRDefault="00704F3B" w:rsidP="00FC274C">
      <w:pPr>
        <w:spacing w:after="0" w:line="276" w:lineRule="auto"/>
        <w:ind w:left="142" w:right="765"/>
        <w:rPr>
          <w:rFonts w:cs="Calibri"/>
        </w:rPr>
      </w:pPr>
      <w:r w:rsidRPr="00FC274C">
        <w:rPr>
          <w:rFonts w:cstheme="minorHAnsi"/>
          <w:sz w:val="21"/>
          <w:szCs w:val="21"/>
        </w:rPr>
        <w:t>11/10/2023</w:t>
      </w:r>
      <w:bookmarkEnd w:id="0"/>
      <w:r w:rsidR="00745EDA">
        <w:rPr>
          <w:rFonts w:cs="Calibri"/>
        </w:rPr>
        <w:tab/>
      </w:r>
    </w:p>
    <w:sectPr w:rsidR="009F617B" w:rsidRPr="009F617B" w:rsidSect="008872E6">
      <w:headerReference w:type="default" r:id="rId15"/>
      <w:footerReference w:type="default" r:id="rId16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9A43" w14:textId="77777777" w:rsidR="00745EDA" w:rsidRDefault="00745EDA">
      <w:pPr>
        <w:spacing w:after="0" w:line="240" w:lineRule="auto"/>
      </w:pPr>
      <w:r>
        <w:separator/>
      </w:r>
    </w:p>
  </w:endnote>
  <w:endnote w:type="continuationSeparator" w:id="0">
    <w:p w14:paraId="292E0BAA" w14:textId="77777777" w:rsidR="00745EDA" w:rsidRDefault="0074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976212"/>
      <w:docPartObj>
        <w:docPartGallery w:val="Page Numbers (Bottom of Page)"/>
        <w:docPartUnique/>
      </w:docPartObj>
    </w:sdtPr>
    <w:sdtEndPr>
      <w:rPr>
        <w:b/>
        <w:bCs/>
        <w:noProof/>
        <w:color w:val="FFFFFF" w:themeColor="background1"/>
      </w:rPr>
    </w:sdtEndPr>
    <w:sdtContent>
      <w:p w14:paraId="581F254E" w14:textId="77777777" w:rsidR="001629FE" w:rsidRPr="001629FE" w:rsidRDefault="00745EDA" w:rsidP="001629FE">
        <w:pPr>
          <w:pStyle w:val="Footer"/>
          <w:rPr>
            <w:b/>
            <w:bCs/>
            <w:color w:val="FFFFFF" w:themeColor="background1"/>
            <w:sz w:val="20"/>
            <w:szCs w:val="20"/>
          </w:rPr>
        </w:pPr>
        <w:r w:rsidRPr="001629FE">
          <w:rPr>
            <w:b/>
            <w:bCs/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386C57FA" wp14:editId="2F77DA6D">
                  <wp:simplePos x="0" y="0"/>
                  <wp:positionH relativeFrom="column">
                    <wp:posOffset>-963168</wp:posOffset>
                  </wp:positionH>
                  <wp:positionV relativeFrom="paragraph">
                    <wp:posOffset>-293243</wp:posOffset>
                  </wp:positionV>
                  <wp:extent cx="7876032" cy="940181"/>
                  <wp:effectExtent l="0" t="0" r="0" b="0"/>
                  <wp:wrapNone/>
                  <wp:docPr id="11" name="Rectangle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76032" cy="940181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3E9C696" id="Rectangle 11" o:spid="_x0000_s1026" style="position:absolute;margin-left:-75.85pt;margin-top:-23.1pt;width:620.15pt;height:74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" fillcolor="#70ad47 [3209]" stroked="f" strokeweight="1pt"/>
              </w:pict>
            </mc:Fallback>
          </mc:AlternateContent>
        </w:r>
        <w:r w:rsidRPr="001629FE">
          <w:rPr>
            <w:b/>
            <w:bCs/>
            <w:color w:val="FFFFFF" w:themeColor="background1"/>
            <w:sz w:val="20"/>
            <w:szCs w:val="20"/>
          </w:rPr>
          <w:t>Version 1.0</w:t>
        </w:r>
        <w:r>
          <w:ptab w:relativeTo="margin" w:alignment="center" w:leader="none"/>
        </w:r>
        <w:r>
          <w:ptab w:relativeTo="margin" w:alignment="right" w:leader="none"/>
        </w:r>
        <w:r w:rsidRPr="001629FE">
          <w:rPr>
            <w:b/>
            <w:bCs/>
            <w:color w:val="FFFFFF" w:themeColor="background1"/>
            <w:sz w:val="20"/>
            <w:szCs w:val="20"/>
          </w:rPr>
          <w:t xml:space="preserve"> Page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18EDB" w14:textId="77777777" w:rsidR="00745EDA" w:rsidRDefault="00745EDA">
      <w:pPr>
        <w:spacing w:after="0" w:line="240" w:lineRule="auto"/>
      </w:pPr>
      <w:r>
        <w:separator/>
      </w:r>
    </w:p>
  </w:footnote>
  <w:footnote w:type="continuationSeparator" w:id="0">
    <w:p w14:paraId="078AC740" w14:textId="77777777" w:rsidR="00745EDA" w:rsidRDefault="00745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1516" w14:textId="77777777" w:rsidR="00ED3DA8" w:rsidRDefault="00745EDA">
    <w:pPr>
      <w:pStyle w:val="Header"/>
    </w:pPr>
    <w:r>
      <w:rPr>
        <w:rFonts w:cstheme="minorHAnsi"/>
        <w:b/>
        <w:bCs/>
        <w:noProof/>
        <w:color w:val="FFFFFF" w:themeColor="background1"/>
        <w:sz w:val="144"/>
        <w:szCs w:val="144"/>
      </w:rPr>
      <w:drawing>
        <wp:anchor distT="0" distB="0" distL="114300" distR="114300" simplePos="0" relativeHeight="251668480" behindDoc="0" locked="0" layoutInCell="1" allowOverlap="1" wp14:anchorId="04518DB1" wp14:editId="47B56630">
          <wp:simplePos x="0" y="0"/>
          <wp:positionH relativeFrom="column">
            <wp:posOffset>3620770</wp:posOffset>
          </wp:positionH>
          <wp:positionV relativeFrom="paragraph">
            <wp:posOffset>-300878</wp:posOffset>
          </wp:positionV>
          <wp:extent cx="3048000" cy="502920"/>
          <wp:effectExtent l="0" t="0" r="0" b="0"/>
          <wp:wrapNone/>
          <wp:docPr id="31" name="Picture 3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1E23B2" wp14:editId="404C187D">
              <wp:simplePos x="0" y="0"/>
              <wp:positionH relativeFrom="column">
                <wp:posOffset>695459</wp:posOffset>
              </wp:positionH>
              <wp:positionV relativeFrom="paragraph">
                <wp:posOffset>-507535</wp:posOffset>
              </wp:positionV>
              <wp:extent cx="5979160" cy="1952261"/>
              <wp:effectExtent l="0" t="0" r="254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9160" cy="1952261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0B3453" id="Rectangle 1" o:spid="_x0000_s1026" style="position:absolute;margin-left:54.75pt;margin-top:-39.95pt;width:470.8pt;height:15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" fillcolor="#70ad47 [3209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544F6C" wp14:editId="3777BE2C">
              <wp:simplePos x="0" y="0"/>
              <wp:positionH relativeFrom="column">
                <wp:posOffset>752475</wp:posOffset>
              </wp:positionH>
              <wp:positionV relativeFrom="paragraph">
                <wp:posOffset>340996</wp:posOffset>
              </wp:positionV>
              <wp:extent cx="5388610" cy="126365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8610" cy="1263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0361D0" w14:textId="77777777" w:rsidR="000929EC" w:rsidRPr="000929EC" w:rsidRDefault="00745EDA" w:rsidP="000929EC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32"/>
                              <w:szCs w:val="1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32"/>
                              <w:szCs w:val="132"/>
                            </w:rPr>
                            <w:t>MOMENT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44F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25pt;margin-top:26.85pt;width:424.3pt;height:9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" filled="f" stroked="f">
              <v:textbox>
                <w:txbxContent>
                  <w:p w14:paraId="240361D0" w14:textId="77777777" w:rsidR="000929EC" w:rsidRPr="000929EC" w:rsidRDefault="00745EDA" w:rsidP="000929EC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132"/>
                        <w:szCs w:val="132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132"/>
                        <w:szCs w:val="132"/>
                      </w:rPr>
                      <w:t>MO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C772F5" wp14:editId="0991D3BC">
              <wp:simplePos x="0" y="0"/>
              <wp:positionH relativeFrom="column">
                <wp:posOffset>-1782501</wp:posOffset>
              </wp:positionH>
              <wp:positionV relativeFrom="paragraph">
                <wp:posOffset>-497566</wp:posOffset>
              </wp:positionV>
              <wp:extent cx="3888740" cy="1945914"/>
              <wp:effectExtent l="0" t="495300" r="0" b="56896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88740" cy="1945914"/>
                        <a:chOff x="0" y="0"/>
                        <a:chExt cx="4524700" cy="287357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715270" y="0"/>
                          <a:ext cx="2170176" cy="28651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Parallelogram 4"/>
                      <wps:cNvSpPr/>
                      <wps:spPr>
                        <a:xfrm rot="2925834">
                          <a:off x="1232249" y="-636905"/>
                          <a:ext cx="510422" cy="2121408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Parallelogram 6"/>
                      <wps:cNvSpPr/>
                      <wps:spPr>
                        <a:xfrm rot="2925834">
                          <a:off x="1785397" y="-967041"/>
                          <a:ext cx="510422" cy="408121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Parallelogram 7"/>
                      <wps:cNvSpPr/>
                      <wps:spPr>
                        <a:xfrm rot="2925834">
                          <a:off x="2162206" y="-259905"/>
                          <a:ext cx="510422" cy="4214566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Parallelogram 8"/>
                      <wps:cNvSpPr/>
                      <wps:spPr>
                        <a:xfrm rot="2925834">
                          <a:off x="2439257" y="1557655"/>
                          <a:ext cx="510422" cy="2121408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A07E25" id="Group 9" o:spid="_x0000_s1026" style="position:absolute;margin-left:-140.35pt;margin-top:-39.2pt;width:306.2pt;height:153.2pt;z-index:251660288;mso-width-relative:margin;mso-height-relative:margin" coordsize="45247,28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">
              <v:rect id="Rectangle 3" o:spid="_x0000_s1027" style="position:absolute;left:7152;width:21702;height:28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" fillcolor="#70ad47 [3209]" stroked="f" strokeweight="1pt"/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8" type="#_x0000_t7" style="position:absolute;left:12321;top:-6369;width:5105;height:21214;rotation:31957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" fillcolor="white [3212]" stroked="f" strokeweight="1pt"/>
              <v:shape id="Parallelogram 6" o:spid="_x0000_s1029" type="#_x0000_t7" style="position:absolute;left:17854;top:-9671;width:5104;height:40812;rotation:31957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" fillcolor="white [3212]" stroked="f" strokeweight="1pt"/>
              <v:shape id="Parallelogram 7" o:spid="_x0000_s1030" type="#_x0000_t7" style="position:absolute;left:21622;top:-2600;width:5104;height:42146;rotation:31957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" fillcolor="white [3212]" stroked="f" strokeweight="1pt"/>
              <v:shape id="Parallelogram 8" o:spid="_x0000_s1031" type="#_x0000_t7" style="position:absolute;left:24392;top:15576;width:5104;height:21214;rotation:31957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" fillcolor="white [321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A7485A6" wp14:editId="23380D8B">
              <wp:simplePos x="0" y="0"/>
              <wp:positionH relativeFrom="column">
                <wp:posOffset>760857</wp:posOffset>
              </wp:positionH>
              <wp:positionV relativeFrom="paragraph">
                <wp:posOffset>-471170</wp:posOffset>
              </wp:positionV>
              <wp:extent cx="5388610" cy="1772666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8610" cy="17726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5BCF44" w14:textId="77777777" w:rsidR="00ED3DA8" w:rsidRPr="000929EC" w:rsidRDefault="00745EDA" w:rsidP="00ED3DA8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32"/>
                              <w:szCs w:val="132"/>
                            </w:rPr>
                          </w:pPr>
                          <w:r w:rsidRPr="000929EC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32"/>
                              <w:szCs w:val="132"/>
                            </w:rPr>
                            <w:t>SAFETY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7485A6" id="_x0000_s1027" type="#_x0000_t202" style="position:absolute;margin-left:59.9pt;margin-top:-37.1pt;width:424.3pt;height:139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" filled="f" stroked="f">
              <v:textbox style="mso-fit-shape-to-text:t">
                <w:txbxContent>
                  <w:p w14:paraId="255BCF44" w14:textId="77777777" w:rsidR="00ED3DA8" w:rsidRPr="000929EC" w:rsidRDefault="00745EDA" w:rsidP="00ED3DA8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132"/>
                        <w:szCs w:val="132"/>
                      </w:rPr>
                    </w:pPr>
                    <w:r w:rsidRPr="000929EC">
                      <w:rPr>
                        <w:rFonts w:cstheme="minorHAnsi"/>
                        <w:b/>
                        <w:bCs/>
                        <w:color w:val="FFFFFF" w:themeColor="background1"/>
                        <w:sz w:val="132"/>
                        <w:szCs w:val="132"/>
                      </w:rPr>
                      <w:t>SAFE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45116"/>
    <w:multiLevelType w:val="hybridMultilevel"/>
    <w:tmpl w:val="F8E4E0D0"/>
    <w:lvl w:ilvl="0" w:tplc="D6A29A0A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1FBCE4A8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A2AAD190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360A6D00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F47CDAC6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81AAE01E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8F94B0DE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E53CCFA2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31004914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458A14D7"/>
    <w:multiLevelType w:val="hybridMultilevel"/>
    <w:tmpl w:val="564C27B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A4C0E51"/>
    <w:multiLevelType w:val="hybridMultilevel"/>
    <w:tmpl w:val="EBF84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54191"/>
    <w:multiLevelType w:val="hybridMultilevel"/>
    <w:tmpl w:val="58C4DFFE"/>
    <w:lvl w:ilvl="0" w:tplc="67BE5CDE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1604F3A4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95BA97EC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A678B338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DC36B498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9DB0DC78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67BCF934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F244E370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D81C6252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num w:numId="1" w16cid:durableId="658046991">
    <w:abstractNumId w:val="3"/>
  </w:num>
  <w:num w:numId="2" w16cid:durableId="307705156">
    <w:abstractNumId w:val="0"/>
  </w:num>
  <w:num w:numId="3" w16cid:durableId="726806982">
    <w:abstractNumId w:val="1"/>
  </w:num>
  <w:num w:numId="4" w16cid:durableId="1527328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A2"/>
    <w:rsid w:val="00002346"/>
    <w:rsid w:val="0001406D"/>
    <w:rsid w:val="00020427"/>
    <w:rsid w:val="00027D0B"/>
    <w:rsid w:val="00072AEF"/>
    <w:rsid w:val="00073782"/>
    <w:rsid w:val="000929EC"/>
    <w:rsid w:val="000A1A99"/>
    <w:rsid w:val="000B54F8"/>
    <w:rsid w:val="000C29F3"/>
    <w:rsid w:val="000E56C7"/>
    <w:rsid w:val="0012204C"/>
    <w:rsid w:val="00127703"/>
    <w:rsid w:val="001629FE"/>
    <w:rsid w:val="00182C09"/>
    <w:rsid w:val="001B2127"/>
    <w:rsid w:val="002041F6"/>
    <w:rsid w:val="00220F3B"/>
    <w:rsid w:val="00294A61"/>
    <w:rsid w:val="0030535B"/>
    <w:rsid w:val="003600CC"/>
    <w:rsid w:val="003605AE"/>
    <w:rsid w:val="00370E28"/>
    <w:rsid w:val="003914C5"/>
    <w:rsid w:val="003F0BA6"/>
    <w:rsid w:val="00401389"/>
    <w:rsid w:val="0040501F"/>
    <w:rsid w:val="004662D2"/>
    <w:rsid w:val="00517930"/>
    <w:rsid w:val="0053081E"/>
    <w:rsid w:val="00546487"/>
    <w:rsid w:val="00580A4C"/>
    <w:rsid w:val="005B05BA"/>
    <w:rsid w:val="005D7EC1"/>
    <w:rsid w:val="0061405D"/>
    <w:rsid w:val="006208B5"/>
    <w:rsid w:val="006238CB"/>
    <w:rsid w:val="006470EC"/>
    <w:rsid w:val="006C6E94"/>
    <w:rsid w:val="00704F3B"/>
    <w:rsid w:val="00745EDA"/>
    <w:rsid w:val="00790DB1"/>
    <w:rsid w:val="0079201E"/>
    <w:rsid w:val="007A6F84"/>
    <w:rsid w:val="007B0C8D"/>
    <w:rsid w:val="007D585C"/>
    <w:rsid w:val="00815198"/>
    <w:rsid w:val="008274F8"/>
    <w:rsid w:val="00851728"/>
    <w:rsid w:val="00855B07"/>
    <w:rsid w:val="00860381"/>
    <w:rsid w:val="00880E44"/>
    <w:rsid w:val="008872E6"/>
    <w:rsid w:val="008C21CF"/>
    <w:rsid w:val="008D267C"/>
    <w:rsid w:val="008D342C"/>
    <w:rsid w:val="008E7C15"/>
    <w:rsid w:val="00956FC9"/>
    <w:rsid w:val="00985B2A"/>
    <w:rsid w:val="009E1D92"/>
    <w:rsid w:val="009F617B"/>
    <w:rsid w:val="00A101E8"/>
    <w:rsid w:val="00A33C9E"/>
    <w:rsid w:val="00A72F4B"/>
    <w:rsid w:val="00AF1EC8"/>
    <w:rsid w:val="00B73106"/>
    <w:rsid w:val="00B940F8"/>
    <w:rsid w:val="00BA7A13"/>
    <w:rsid w:val="00BD5462"/>
    <w:rsid w:val="00C346B2"/>
    <w:rsid w:val="00C74E2B"/>
    <w:rsid w:val="00C95C96"/>
    <w:rsid w:val="00CA7B05"/>
    <w:rsid w:val="00CE1276"/>
    <w:rsid w:val="00CE6CF2"/>
    <w:rsid w:val="00D44597"/>
    <w:rsid w:val="00DA60CA"/>
    <w:rsid w:val="00DB23F4"/>
    <w:rsid w:val="00DD001B"/>
    <w:rsid w:val="00DE00AD"/>
    <w:rsid w:val="00E726F5"/>
    <w:rsid w:val="00E85876"/>
    <w:rsid w:val="00EC13A2"/>
    <w:rsid w:val="00ED3DA8"/>
    <w:rsid w:val="00EE4157"/>
    <w:rsid w:val="00EF02B1"/>
    <w:rsid w:val="00F024B2"/>
    <w:rsid w:val="00F15CC2"/>
    <w:rsid w:val="00F30F1E"/>
    <w:rsid w:val="00F42EC5"/>
    <w:rsid w:val="00F828BA"/>
    <w:rsid w:val="00FC274C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A4CF5"/>
  <w15:chartTrackingRefBased/>
  <w15:docId w15:val="{49CB2A43-60B2-4E57-87E7-5FC09FB4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9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9FE"/>
  </w:style>
  <w:style w:type="paragraph" w:styleId="Footer">
    <w:name w:val="footer"/>
    <w:basedOn w:val="Normal"/>
    <w:link w:val="FooterChar"/>
    <w:uiPriority w:val="99"/>
    <w:unhideWhenUsed/>
    <w:rsid w:val="00162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9FE"/>
  </w:style>
  <w:style w:type="character" w:styleId="Hyperlink">
    <w:name w:val="Hyperlink"/>
    <w:uiPriority w:val="99"/>
    <w:unhideWhenUsed/>
    <w:rsid w:val="00ED3D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4E2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014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urtin.edu.au/about/governance/compliance-legal/find-a-polic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althandsafety@curtin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c@curtin.edu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urtin.edu.au/healthandsafety/docum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urtin Document" ma:contentTypeID="0x010100EC0A8D7B3C914DAEAE06358C05D999B00080C0768ED0C81444B2996144CEC1B7B3" ma:contentTypeVersion="29" ma:contentTypeDescription="" ma:contentTypeScope="" ma:versionID="0c42b4dc1da75e8ba56e5611d80dd729">
  <xsd:schema xmlns:xsd="http://www.w3.org/2001/XMLSchema" xmlns:xs="http://www.w3.org/2001/XMLSchema" xmlns:p="http://schemas.microsoft.com/office/2006/metadata/properties" xmlns:ns2="1e95bab1-19ac-4753-b68d-abd57b130eae" xmlns:ns3="e07fbaaa-a059-4e0e-bb0c-337cbb2cc2cf" targetNamespace="http://schemas.microsoft.com/office/2006/metadata/properties" ma:root="true" ma:fieldsID="5a269d7f7b1b7833d09f827521fcc120" ns2:_="" ns3:_="">
    <xsd:import namespace="1e95bab1-19ac-4753-b68d-abd57b130eae"/>
    <xsd:import namespace="e07fbaaa-a059-4e0e-bb0c-337cbb2cc2cf"/>
    <xsd:element name="properties">
      <xsd:complexType>
        <xsd:sequence>
          <xsd:element name="documentManagement">
            <xsd:complexType>
              <xsd:all>
                <xsd:element ref="ns2:TopLevelFolder" minOccurs="0"/>
                <xsd:element ref="ns2:SecondLevelFolder" minOccurs="0"/>
                <xsd:element ref="ns2:LastAccessed" minOccurs="0"/>
                <xsd:element ref="ns2:CurtinKeywords" minOccurs="0"/>
                <xsd:element ref="ns2:SourcePath" minOccurs="0"/>
                <xsd:element ref="ns2:Tags" minOccurs="0"/>
                <xsd:element ref="ns2:Subcategory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5bab1-19ac-4753-b68d-abd57b130eae" elementFormDefault="qualified">
    <xsd:import namespace="http://schemas.microsoft.com/office/2006/documentManagement/types"/>
    <xsd:import namespace="http://schemas.microsoft.com/office/infopath/2007/PartnerControls"/>
    <xsd:element name="TopLevelFolder" ma:index="2" nillable="true" ma:displayName="Top Level Folder" ma:indexed="true" ma:internalName="TopLevelFolder">
      <xsd:simpleType>
        <xsd:restriction base="dms:Text">
          <xsd:maxLength value="255"/>
        </xsd:restriction>
      </xsd:simpleType>
    </xsd:element>
    <xsd:element name="SecondLevelFolder" ma:index="3" nillable="true" ma:displayName="Second Level Folder" ma:indexed="true" ma:internalName="SecondLevelFolder">
      <xsd:simpleType>
        <xsd:restriction base="dms:Text">
          <xsd:maxLength value="255"/>
        </xsd:restriction>
      </xsd:simpleType>
    </xsd:element>
    <xsd:element name="LastAccessed" ma:index="4" nillable="true" ma:displayName="Last Accessed" ma:indexed="true" ma:internalName="LastAccessed">
      <xsd:simpleType>
        <xsd:restriction base="dms:DateTime"/>
      </xsd:simpleType>
    </xsd:element>
    <xsd:element name="CurtinKeywords" ma:index="5" nillable="true" ma:displayName="Keywords" ma:internalName="CurtinKeywords">
      <xsd:simpleType>
        <xsd:restriction base="dms:Text">
          <xsd:maxLength value="255"/>
        </xsd:restriction>
      </xsd:simpleType>
    </xsd:element>
    <xsd:element name="SourcePath" ma:index="6" nillable="true" ma:displayName="SourcePath" ma:internalName="SourcePath">
      <xsd:simpleType>
        <xsd:restriction base="dms:Text">
          <xsd:maxLength value="255"/>
        </xsd:restriction>
      </xsd:simpleType>
    </xsd:element>
    <xsd:element name="Tags" ma:index="7" nillable="true" ma:displayName="Tags" ma:indexed="true" ma:internalName="Tags">
      <xsd:simpleType>
        <xsd:restriction base="dms:Text">
          <xsd:maxLength value="255"/>
        </xsd:restriction>
      </xsd:simpleType>
    </xsd:element>
    <xsd:element name="Subcategory" ma:index="8" nillable="true" ma:displayName="Subcategory" ma:indexed="true" ma:internalName="Subcategory">
      <xsd:simpleType>
        <xsd:restriction base="dms:Text">
          <xsd:maxLength value="255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a789564e-ee69-46fe-99c0-6b2dff26cc30}" ma:internalName="TaxCatchAll" ma:showField="CatchAllData" ma:web="1e95bab1-19ac-4753-b68d-abd57b130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fbaaa-a059-4e0e-bb0c-337cbb2cc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tinKeywords xmlns="1e95bab1-19ac-4753-b68d-abd57b130eae">Controlled Documents;Templates;Admin</CurtinKeywords>
    <Subcategory xmlns="1e95bab1-19ac-4753-b68d-abd57b130eae">Admin</Subcategory>
    <LastAccessed xmlns="1e95bab1-19ac-4753-b68d-abd57b130eae">2021-12-10T17:10:00+00:00</LastAccessed>
    <SourcePath xmlns="1e95bab1-19ac-4753-b68d-abd57b130eae">J:\Health&amp;Safety\Controlled Documents\Templates\Admin\SafetyMomentTemplate.docx</SourcePath>
    <SecondLevelFolder xmlns="1e95bab1-19ac-4753-b68d-abd57b130eae">Admin</SecondLevelFolder>
    <TopLevelFolder xmlns="1e95bab1-19ac-4753-b68d-abd57b130eae">Templates</TopLevelFolder>
    <Tags xmlns="1e95bab1-19ac-4753-b68d-abd57b130eae" xsi:nil="true"/>
    <TaxCatchAll xmlns="1e95bab1-19ac-4753-b68d-abd57b130eae" xsi:nil="true"/>
    <lcf76f155ced4ddcb4097134ff3c332f xmlns="e07fbaaa-a059-4e0e-bb0c-337cbb2cc2c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4514-549E-4FBF-A3DA-AD222D87E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5bab1-19ac-4753-b68d-abd57b130eae"/>
    <ds:schemaRef ds:uri="e07fbaaa-a059-4e0e-bb0c-337cbb2cc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462B6-5D8A-4F2C-95E7-B3C32DD5B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EAD22-1729-49B3-8034-E33722D8555B}">
  <ds:schemaRefs>
    <ds:schemaRef ds:uri="http://purl.org/dc/terms/"/>
    <ds:schemaRef ds:uri="http://purl.org/dc/dcmitype/"/>
    <ds:schemaRef ds:uri="http://schemas.microsoft.com/office/infopath/2007/PartnerControls"/>
    <ds:schemaRef ds:uri="e07fbaaa-a059-4e0e-bb0c-337cbb2cc2cf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e95bab1-19ac-4753-b68d-abd57b130ea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7549ED-1664-438C-9B3E-52976656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MomentTemplate.docx</vt:lpstr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MomentTemplate.docx</dc:title>
  <dc:creator>Chloe Hessell</dc:creator>
  <cp:lastModifiedBy>Anna De Meersman</cp:lastModifiedBy>
  <cp:revision>2</cp:revision>
  <cp:lastPrinted>2023-10-11T03:16:00Z</cp:lastPrinted>
  <dcterms:created xsi:type="dcterms:W3CDTF">2023-10-27T07:29:00Z</dcterms:created>
  <dcterms:modified xsi:type="dcterms:W3CDTF">2023-10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4863-6738-1EF0-2516"}</vt:lpwstr>
  </property>
  <property fmtid="{D5CDD505-2E9C-101B-9397-08002B2CF9AE}" pid="3" name="ContentTypeId">
    <vt:lpwstr>0x010100EC0A8D7B3C914DAEAE06358C05D999B00080C0768ED0C81444B2996144CEC1B7B3</vt:lpwstr>
  </property>
  <property fmtid="{D5CDD505-2E9C-101B-9397-08002B2CF9AE}" pid="4" name="_ExtendedDescription">
    <vt:lpwstr/>
  </property>
  <property fmtid="{D5CDD505-2E9C-101B-9397-08002B2CF9AE}" pid="5" name="Meta">
    <vt:lpwstr>;#None;#</vt:lpwstr>
  </property>
  <property fmtid="{D5CDD505-2E9C-101B-9397-08002B2CF9AE}" pid="6" name="MediaServiceImageTags">
    <vt:lpwstr/>
  </property>
</Properties>
</file>